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5657F2AA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E27549">
        <w:rPr>
          <w:rFonts w:ascii="Myriad Pro" w:hAnsi="Myriad Pro"/>
          <w:sz w:val="22"/>
          <w:szCs w:val="22"/>
          <w:lang w:val="en-CA"/>
        </w:rPr>
        <w:t xml:space="preserve"> </w:t>
      </w:r>
      <w:r w:rsidR="00E42533">
        <w:rPr>
          <w:rFonts w:ascii="Myriad Pro" w:hAnsi="Myriad Pro"/>
          <w:sz w:val="22"/>
          <w:szCs w:val="22"/>
          <w:lang w:val="en-CA"/>
        </w:rPr>
        <w:t>April 4</w:t>
      </w:r>
      <w:r w:rsidR="00E42533" w:rsidRPr="00E42533">
        <w:rPr>
          <w:rFonts w:ascii="Myriad Pro" w:hAnsi="Myriad Pro"/>
          <w:sz w:val="22"/>
          <w:szCs w:val="22"/>
          <w:vertAlign w:val="superscript"/>
          <w:lang w:val="en-CA"/>
        </w:rPr>
        <w:t>th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</w:t>
      </w:r>
      <w:r w:rsidR="005A4D2A">
        <w:rPr>
          <w:rFonts w:ascii="Myriad Pro" w:hAnsi="Myriad Pro"/>
          <w:sz w:val="22"/>
          <w:szCs w:val="22"/>
          <w:lang w:val="en-CA"/>
        </w:rPr>
        <w:t>2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624C01C1" w14:textId="71A1651A" w:rsidR="00605A10" w:rsidRPr="00605A10" w:rsidRDefault="006C5D7A" w:rsidP="00043511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</w:r>
      <w:r w:rsidRPr="00355DAD">
        <w:rPr>
          <w:rFonts w:ascii="Myriad Pro" w:hAnsi="Myriad Pro"/>
          <w:sz w:val="22"/>
          <w:szCs w:val="22"/>
        </w:rPr>
        <w:t>Virtual Zoom -</w:t>
      </w:r>
      <w:r w:rsidR="00043511">
        <w:t xml:space="preserve"> </w:t>
      </w:r>
      <w:hyperlink r:id="rId8" w:history="1">
        <w:r w:rsidR="00043511">
          <w:rPr>
            <w:rStyle w:val="Hyperlink"/>
          </w:rPr>
          <w:t>https://tdsb-ca.zoom.us/j/5858766824</w:t>
        </w:r>
      </w:hyperlink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11"/>
        <w:gridCol w:w="1417"/>
        <w:gridCol w:w="1134"/>
      </w:tblGrid>
      <w:tr w:rsidR="00647808" w:rsidRPr="00B16CCC" w14:paraId="148569BA" w14:textId="77777777" w:rsidTr="006F10B4">
        <w:trPr>
          <w:trHeight w:val="347"/>
        </w:trPr>
        <w:tc>
          <w:tcPr>
            <w:tcW w:w="534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417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3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6F10B4">
        <w:trPr>
          <w:trHeight w:val="433"/>
        </w:trPr>
        <w:tc>
          <w:tcPr>
            <w:tcW w:w="534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711" w:type="dxa"/>
            <w:shd w:val="clear" w:color="auto" w:fill="auto"/>
          </w:tcPr>
          <w:p w14:paraId="245BE780" w14:textId="77777777" w:rsidR="00A85231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  <w:p w14:paraId="72554558" w14:textId="150A78D4" w:rsidR="001569FD" w:rsidRPr="00F74A32" w:rsidRDefault="001569FD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African Ancestral Acknowledgement </w:t>
            </w:r>
            <w:r w:rsidR="00A01F09">
              <w:rPr>
                <w:rFonts w:ascii="Myriad Pro" w:hAnsi="Myriad Pro"/>
                <w:sz w:val="22"/>
                <w:szCs w:val="22"/>
              </w:rPr>
              <w:t xml:space="preserve">- </w:t>
            </w:r>
            <w:r>
              <w:rPr>
                <w:rFonts w:ascii="Myriad Pro" w:hAnsi="Myriad Pro"/>
                <w:sz w:val="22"/>
                <w:szCs w:val="22"/>
              </w:rPr>
              <w:t>Jamea Zuberi</w:t>
            </w:r>
          </w:p>
        </w:tc>
        <w:tc>
          <w:tcPr>
            <w:tcW w:w="1417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5B9E25" w14:textId="221976F9" w:rsidR="00A85231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D2CDC">
              <w:rPr>
                <w:rFonts w:ascii="Myriad Pro" w:hAnsi="Myriad Pro"/>
                <w:sz w:val="22"/>
                <w:szCs w:val="22"/>
              </w:rPr>
              <w:t>5</w:t>
            </w:r>
            <w:r w:rsidR="001569FD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A85231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482505" w:rsidRPr="009476D6" w14:paraId="3C0FDC2C" w14:textId="77777777" w:rsidTr="006F10B4">
        <w:trPr>
          <w:trHeight w:val="415"/>
        </w:trPr>
        <w:tc>
          <w:tcPr>
            <w:tcW w:w="534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25E535C0" w14:textId="204BE6CF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417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E5F5B5" w14:textId="343CF897" w:rsidR="00482505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D77EAF">
              <w:rPr>
                <w:rFonts w:ascii="Myriad Pro" w:hAnsi="Myriad Pro"/>
                <w:sz w:val="22"/>
                <w:szCs w:val="22"/>
              </w:rPr>
              <w:t>3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6F10B4">
        <w:trPr>
          <w:trHeight w:val="427"/>
        </w:trPr>
        <w:tc>
          <w:tcPr>
            <w:tcW w:w="534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417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1D7CFA" w14:textId="12968A1B" w:rsidR="00647808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D2CDC">
              <w:rPr>
                <w:rFonts w:ascii="Myriad Pro" w:hAnsi="Myriad Pro"/>
                <w:sz w:val="22"/>
                <w:szCs w:val="22"/>
              </w:rPr>
              <w:t>2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5095B" w:rsidRPr="009476D6" w14:paraId="4AD6326B" w14:textId="77777777" w:rsidTr="006F10B4">
        <w:trPr>
          <w:trHeight w:val="427"/>
        </w:trPr>
        <w:tc>
          <w:tcPr>
            <w:tcW w:w="534" w:type="dxa"/>
            <w:shd w:val="clear" w:color="auto" w:fill="auto"/>
          </w:tcPr>
          <w:p w14:paraId="401AEC13" w14:textId="0E6CDF84" w:rsidR="0095095B" w:rsidRPr="004A1E79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</w:p>
        </w:tc>
        <w:tc>
          <w:tcPr>
            <w:tcW w:w="6711" w:type="dxa"/>
            <w:shd w:val="clear" w:color="auto" w:fill="auto"/>
          </w:tcPr>
          <w:p w14:paraId="63DF5BEF" w14:textId="16A68C9B" w:rsidR="0095095B" w:rsidRPr="00F74A32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pproval of February/March minutes</w:t>
            </w:r>
          </w:p>
        </w:tc>
        <w:tc>
          <w:tcPr>
            <w:tcW w:w="1417" w:type="dxa"/>
            <w:shd w:val="clear" w:color="auto" w:fill="auto"/>
          </w:tcPr>
          <w:p w14:paraId="0AD6C129" w14:textId="77777777" w:rsidR="0095095B" w:rsidRPr="004A1E79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BCF37F" w14:textId="18A1CF33" w:rsidR="0095095B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D2CDC">
              <w:rPr>
                <w:rFonts w:ascii="Myriad Pro" w:hAnsi="Myriad Pro"/>
                <w:sz w:val="22"/>
                <w:szCs w:val="22"/>
              </w:rPr>
              <w:t>4</w:t>
            </w:r>
            <w:r w:rsidR="0095095B">
              <w:rPr>
                <w:rFonts w:ascii="Myriad Pro" w:hAnsi="Myriad Pro"/>
                <w:sz w:val="22"/>
                <w:szCs w:val="22"/>
              </w:rPr>
              <w:t xml:space="preserve"> min</w:t>
            </w:r>
          </w:p>
        </w:tc>
      </w:tr>
      <w:tr w:rsidR="00647808" w:rsidRPr="009476D6" w14:paraId="3FE74CF6" w14:textId="77777777" w:rsidTr="006F10B4">
        <w:trPr>
          <w:trHeight w:val="419"/>
        </w:trPr>
        <w:tc>
          <w:tcPr>
            <w:tcW w:w="534" w:type="dxa"/>
            <w:shd w:val="clear" w:color="auto" w:fill="auto"/>
          </w:tcPr>
          <w:p w14:paraId="23102254" w14:textId="3BC22FE0" w:rsidR="00647808" w:rsidRPr="004A1E79" w:rsidRDefault="001D2CDC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417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94CF73" w14:textId="403DA9A4" w:rsidR="00647808" w:rsidRPr="004A1E79" w:rsidRDefault="00EA7686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E27549">
              <w:rPr>
                <w:rFonts w:ascii="Myriad Pro" w:hAnsi="Myriad Pro"/>
                <w:sz w:val="22"/>
                <w:szCs w:val="22"/>
              </w:rPr>
              <w:t xml:space="preserve">1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E27549" w:rsidRPr="009476D6" w14:paraId="7175F89A" w14:textId="77777777" w:rsidTr="006F10B4">
        <w:trPr>
          <w:trHeight w:val="410"/>
        </w:trPr>
        <w:tc>
          <w:tcPr>
            <w:tcW w:w="534" w:type="dxa"/>
            <w:shd w:val="clear" w:color="auto" w:fill="auto"/>
          </w:tcPr>
          <w:p w14:paraId="3B926CE7" w14:textId="37DE3713" w:rsidR="00E27549" w:rsidRDefault="001D2CDC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</w:t>
            </w:r>
            <w:r w:rsidR="00E2754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7B68B780" w14:textId="6617F5CD" w:rsidR="00E27549" w:rsidRPr="00F74A32" w:rsidRDefault="00E27549" w:rsidP="00F74A3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Human Rights – Timed item starting at 7:15pm</w:t>
            </w:r>
            <w:r w:rsidR="001D2CDC">
              <w:rPr>
                <w:rFonts w:ascii="Myriad Pro" w:hAnsi="Myriad Pro"/>
                <w:sz w:val="22"/>
                <w:szCs w:val="22"/>
              </w:rPr>
              <w:t xml:space="preserve"> - Irit Kelman</w:t>
            </w:r>
          </w:p>
        </w:tc>
        <w:tc>
          <w:tcPr>
            <w:tcW w:w="1417" w:type="dxa"/>
            <w:shd w:val="clear" w:color="auto" w:fill="auto"/>
          </w:tcPr>
          <w:p w14:paraId="7B54A4AE" w14:textId="77777777" w:rsidR="00E27549" w:rsidRPr="004A1E79" w:rsidRDefault="00E27549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3E98B9" w14:textId="505D6596" w:rsidR="00E27549" w:rsidRDefault="00E27549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0 min</w:t>
            </w:r>
          </w:p>
        </w:tc>
      </w:tr>
      <w:tr w:rsidR="00B61CAA" w:rsidRPr="009476D6" w14:paraId="405D76DB" w14:textId="77777777" w:rsidTr="006F10B4">
        <w:trPr>
          <w:trHeight w:val="410"/>
        </w:trPr>
        <w:tc>
          <w:tcPr>
            <w:tcW w:w="534" w:type="dxa"/>
            <w:shd w:val="clear" w:color="auto" w:fill="auto"/>
          </w:tcPr>
          <w:p w14:paraId="27805F92" w14:textId="03FFD842" w:rsidR="00B61CAA" w:rsidRPr="004A1E79" w:rsidRDefault="0095095B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417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8EF519" w14:textId="5726A9B8" w:rsidR="00B61CAA" w:rsidRPr="004A1E79" w:rsidRDefault="001D2CDC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5</w:t>
            </w:r>
            <w:r w:rsidR="003A4DBB">
              <w:rPr>
                <w:rFonts w:ascii="Myriad Pro" w:hAnsi="Myriad Pro"/>
                <w:sz w:val="22"/>
                <w:szCs w:val="22"/>
              </w:rPr>
              <w:t xml:space="preserve"> m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>in.</w:t>
            </w:r>
          </w:p>
        </w:tc>
      </w:tr>
      <w:tr w:rsidR="00E57407" w:rsidRPr="009476D6" w14:paraId="6872E777" w14:textId="77777777" w:rsidTr="006F10B4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646F" w14:textId="7B9CC0BB" w:rsidR="00E57407" w:rsidRDefault="0095095B" w:rsidP="00843D6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E57407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DE53" w14:textId="77777777" w:rsidR="00E57407" w:rsidRPr="00E57407" w:rsidRDefault="00E57407" w:rsidP="00843D64">
            <w:pPr>
              <w:rPr>
                <w:rFonts w:ascii="Myriad Pro" w:hAnsi="Myriad Pro"/>
                <w:sz w:val="22"/>
                <w:szCs w:val="22"/>
              </w:rPr>
            </w:pPr>
            <w:r w:rsidRPr="00E57407">
              <w:rPr>
                <w:rFonts w:ascii="Myriad Pro" w:hAnsi="Myriad Pro"/>
                <w:sz w:val="22"/>
                <w:szCs w:val="22"/>
              </w:rPr>
              <w:t>Staff Update – Audley Salmon, Lorraine Linton</w:t>
            </w:r>
          </w:p>
          <w:p w14:paraId="7880F47C" w14:textId="2659A3D0" w:rsidR="00C003BF" w:rsidRPr="00AD5CE5" w:rsidRDefault="00E57407" w:rsidP="00AD5CE5">
            <w:pPr>
              <w:pStyle w:val="ListParagraph"/>
              <w:rPr>
                <w:rFonts w:ascii="Myriad Pro" w:hAnsi="Myriad Pro"/>
                <w:sz w:val="22"/>
                <w:szCs w:val="22"/>
              </w:rPr>
            </w:pPr>
            <w:r w:rsidRPr="00734907">
              <w:rPr>
                <w:rFonts w:ascii="Myriad Pro" w:hAnsi="Myriad Pro"/>
                <w:sz w:val="22"/>
                <w:szCs w:val="22"/>
              </w:rPr>
              <w:t>BSACAC 2021 recommendations up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2D31" w14:textId="77777777" w:rsidR="00E57407" w:rsidRPr="00E57407" w:rsidRDefault="00E57407" w:rsidP="00843D64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52E6" w14:textId="0C03697E" w:rsidR="00E57407" w:rsidRDefault="00EA7686" w:rsidP="00843D6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 </w:t>
            </w:r>
            <w:r w:rsidR="001D2CDC">
              <w:rPr>
                <w:rFonts w:ascii="Myriad Pro" w:hAnsi="Myriad Pro"/>
                <w:sz w:val="22"/>
                <w:szCs w:val="22"/>
              </w:rPr>
              <w:t>5</w:t>
            </w:r>
            <w:r w:rsidR="00C003BF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1D2CDC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D2CDC" w:rsidRPr="009476D6" w14:paraId="02816A59" w14:textId="77777777" w:rsidTr="00D31E72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D4AC" w14:textId="05959D83" w:rsidR="001D2CDC" w:rsidRDefault="001D2CDC" w:rsidP="00D31E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872E" w14:textId="77777777" w:rsidR="001D2CDC" w:rsidRPr="00E27549" w:rsidRDefault="001D2CDC" w:rsidP="00D31E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TOR – Terms of Reference Committ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A822" w14:textId="77777777" w:rsidR="001D2CDC" w:rsidRPr="004A1E79" w:rsidRDefault="001D2CDC" w:rsidP="00D31E7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F192" w14:textId="79F2C87B" w:rsidR="001D2CDC" w:rsidRDefault="00EA7686" w:rsidP="00D31E7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 </w:t>
            </w:r>
            <w:r w:rsidR="001D2CDC">
              <w:rPr>
                <w:rFonts w:ascii="Myriad Pro" w:hAnsi="Myriad Pro"/>
                <w:sz w:val="22"/>
                <w:szCs w:val="22"/>
              </w:rPr>
              <w:t>5 min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C003BF" w:rsidRPr="009476D6" w14:paraId="4D6D8B38" w14:textId="77777777" w:rsidTr="006F10B4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8C50" w14:textId="3F1D398B" w:rsidR="00C003BF" w:rsidRDefault="001D2CDC" w:rsidP="00843D6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B05B" w14:textId="70ED9D9B" w:rsidR="00C003BF" w:rsidRPr="00E57407" w:rsidRDefault="00C003BF" w:rsidP="00843D6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Centre of Excellence for Black Student </w:t>
            </w:r>
            <w:r w:rsidR="003A4DBB">
              <w:rPr>
                <w:rFonts w:ascii="Myriad Pro" w:hAnsi="Myriad Pro"/>
                <w:sz w:val="22"/>
                <w:szCs w:val="22"/>
              </w:rPr>
              <w:t>Achiev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DFD" w14:textId="77777777" w:rsidR="00C003BF" w:rsidRPr="00E57407" w:rsidRDefault="00C003BF" w:rsidP="00843D64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7EF7" w14:textId="72022259" w:rsidR="00C003BF" w:rsidRDefault="001D2CDC" w:rsidP="00843D6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</w:t>
            </w:r>
            <w:r w:rsidR="003A4DBB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EA7686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734907" w:rsidRPr="009476D6" w14:paraId="18385DB0" w14:textId="77777777" w:rsidTr="006F10B4">
        <w:trPr>
          <w:trHeight w:val="410"/>
        </w:trPr>
        <w:tc>
          <w:tcPr>
            <w:tcW w:w="534" w:type="dxa"/>
            <w:shd w:val="clear" w:color="auto" w:fill="auto"/>
          </w:tcPr>
          <w:p w14:paraId="38EE852C" w14:textId="1B95C9EC" w:rsidR="00734907" w:rsidRDefault="00A403EE" w:rsidP="0019130E">
            <w:pPr>
              <w:rPr>
                <w:rFonts w:ascii="Myriad Pro" w:hAnsi="Myriad Pro"/>
                <w:sz w:val="22"/>
                <w:szCs w:val="22"/>
              </w:rPr>
            </w:pPr>
            <w:bookmarkStart w:id="0" w:name="_Hlk98748240"/>
            <w:r>
              <w:rPr>
                <w:rFonts w:ascii="Myriad Pro" w:hAnsi="Myriad Pro"/>
                <w:sz w:val="22"/>
                <w:szCs w:val="22"/>
              </w:rPr>
              <w:t>1</w:t>
            </w:r>
            <w:r w:rsidR="001D2CDC">
              <w:rPr>
                <w:rFonts w:ascii="Myriad Pro" w:hAnsi="Myriad Pro"/>
                <w:sz w:val="22"/>
                <w:szCs w:val="22"/>
              </w:rPr>
              <w:t>1</w:t>
            </w:r>
            <w:r w:rsidR="00986407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126334E5" w14:textId="05399DE6" w:rsidR="00775793" w:rsidRDefault="00775793" w:rsidP="00775793">
            <w:pPr>
              <w:rPr>
                <w:rFonts w:ascii="Myriad Pro" w:hAnsi="Myriad Pro"/>
                <w:sz w:val="22"/>
                <w:szCs w:val="22"/>
              </w:rPr>
            </w:pPr>
            <w:r w:rsidRPr="00D74A62">
              <w:rPr>
                <w:rFonts w:ascii="Myriad Pro" w:hAnsi="Myriad Pro"/>
                <w:sz w:val="22"/>
                <w:szCs w:val="22"/>
              </w:rPr>
              <w:t>Cherie Mordecai-Steer</w:t>
            </w:r>
          </w:p>
          <w:p w14:paraId="3177C73F" w14:textId="4DBA08AB" w:rsidR="00775793" w:rsidRPr="003A4DBB" w:rsidRDefault="00986407" w:rsidP="003A4DBB">
            <w:pPr>
              <w:pStyle w:val="ListParagraph"/>
              <w:rPr>
                <w:rFonts w:ascii="Myriad Pro" w:hAnsi="Myriad Pro"/>
                <w:sz w:val="22"/>
                <w:szCs w:val="22"/>
              </w:rPr>
            </w:pPr>
            <w:r w:rsidRPr="00775793">
              <w:rPr>
                <w:rFonts w:ascii="Myriad Pro" w:hAnsi="Myriad Pro"/>
                <w:sz w:val="22"/>
                <w:szCs w:val="22"/>
              </w:rPr>
              <w:t xml:space="preserve">Immunization of School Pupils Act  </w:t>
            </w:r>
          </w:p>
        </w:tc>
        <w:tc>
          <w:tcPr>
            <w:tcW w:w="1417" w:type="dxa"/>
            <w:shd w:val="clear" w:color="auto" w:fill="auto"/>
          </w:tcPr>
          <w:p w14:paraId="5B2382B1" w14:textId="77777777" w:rsidR="00734907" w:rsidRPr="0003254B" w:rsidRDefault="00734907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shd w:val="clear" w:color="auto" w:fill="auto"/>
          </w:tcPr>
          <w:p w14:paraId="7C59B316" w14:textId="56ECA059" w:rsidR="00734907" w:rsidRPr="00734907" w:rsidRDefault="001D2CDC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>10</w:t>
            </w:r>
            <w:r w:rsidR="0095095B">
              <w:rPr>
                <w:rFonts w:ascii="Myriad Pro" w:hAnsi="Myriad Pro"/>
                <w:sz w:val="22"/>
                <w:szCs w:val="22"/>
                <w:lang w:val="en-CA"/>
              </w:rPr>
              <w:t xml:space="preserve"> </w:t>
            </w:r>
            <w:r w:rsidR="003A4DBB">
              <w:rPr>
                <w:rFonts w:ascii="Myriad Pro" w:hAnsi="Myriad Pro"/>
                <w:sz w:val="22"/>
                <w:szCs w:val="22"/>
                <w:lang w:val="en-CA"/>
              </w:rPr>
              <w:t>min</w:t>
            </w:r>
            <w:r w:rsidR="00EA7686">
              <w:rPr>
                <w:rFonts w:ascii="Myriad Pro" w:hAnsi="Myriad Pro"/>
                <w:sz w:val="22"/>
                <w:szCs w:val="22"/>
                <w:lang w:val="en-CA"/>
              </w:rPr>
              <w:t>.</w:t>
            </w:r>
          </w:p>
        </w:tc>
      </w:tr>
      <w:bookmarkEnd w:id="0"/>
      <w:tr w:rsidR="001C65F0" w:rsidRPr="009476D6" w14:paraId="7F6BCC12" w14:textId="77777777" w:rsidTr="006F10B4">
        <w:trPr>
          <w:trHeight w:val="416"/>
        </w:trPr>
        <w:tc>
          <w:tcPr>
            <w:tcW w:w="534" w:type="dxa"/>
            <w:shd w:val="clear" w:color="auto" w:fill="auto"/>
          </w:tcPr>
          <w:p w14:paraId="2EDFEDB9" w14:textId="528CAD3D" w:rsidR="001C65F0" w:rsidRPr="004A1E79" w:rsidRDefault="00986407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</w:t>
            </w:r>
            <w:r w:rsidR="001D2CDC">
              <w:rPr>
                <w:rFonts w:ascii="Myriad Pro" w:hAnsi="Myriad Pro"/>
                <w:sz w:val="22"/>
                <w:szCs w:val="22"/>
              </w:rPr>
              <w:t>2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5FAF9005" w14:textId="57EE1D74" w:rsidR="008D6A11" w:rsidRPr="00AD5CE5" w:rsidRDefault="001C65F0" w:rsidP="00C003BF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</w:tc>
        <w:tc>
          <w:tcPr>
            <w:tcW w:w="1417" w:type="dxa"/>
            <w:shd w:val="clear" w:color="auto" w:fill="auto"/>
          </w:tcPr>
          <w:p w14:paraId="6D350A66" w14:textId="77777777" w:rsidR="001C65F0" w:rsidRPr="006E7D22" w:rsidRDefault="001C65F0" w:rsidP="001C65F0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shd w:val="clear" w:color="auto" w:fill="auto"/>
          </w:tcPr>
          <w:p w14:paraId="26DCCB31" w14:textId="784FDAE3" w:rsidR="001C65F0" w:rsidRPr="004A1E79" w:rsidRDefault="003A4DBB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</w:tr>
      <w:tr w:rsidR="001C65F0" w:rsidRPr="009476D6" w14:paraId="73CA2B9F" w14:textId="77777777" w:rsidTr="006F10B4">
        <w:trPr>
          <w:trHeight w:val="285"/>
        </w:trPr>
        <w:tc>
          <w:tcPr>
            <w:tcW w:w="534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417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F189" w14:textId="77777777" w:rsidR="00954A70" w:rsidRDefault="00954A70" w:rsidP="00647808">
      <w:r>
        <w:separator/>
      </w:r>
    </w:p>
  </w:endnote>
  <w:endnote w:type="continuationSeparator" w:id="0">
    <w:p w14:paraId="6B5E05DD" w14:textId="77777777" w:rsidR="00954A70" w:rsidRDefault="00954A70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A847" w14:textId="77777777" w:rsidR="00954A70" w:rsidRDefault="00954A70" w:rsidP="00647808">
      <w:r>
        <w:separator/>
      </w:r>
    </w:p>
  </w:footnote>
  <w:footnote w:type="continuationSeparator" w:id="0">
    <w:p w14:paraId="00598EE3" w14:textId="77777777" w:rsidR="00954A70" w:rsidRDefault="00954A70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0B8"/>
    <w:multiLevelType w:val="hybridMultilevel"/>
    <w:tmpl w:val="C608D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0F4"/>
    <w:multiLevelType w:val="hybridMultilevel"/>
    <w:tmpl w:val="64F0A872"/>
    <w:lvl w:ilvl="0" w:tplc="041AD2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C6F"/>
    <w:multiLevelType w:val="hybridMultilevel"/>
    <w:tmpl w:val="4AEA63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1360"/>
    <w:multiLevelType w:val="hybridMultilevel"/>
    <w:tmpl w:val="167E2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2492"/>
    <w:multiLevelType w:val="hybridMultilevel"/>
    <w:tmpl w:val="2F32F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421D"/>
    <w:multiLevelType w:val="hybridMultilevel"/>
    <w:tmpl w:val="5394C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F6D"/>
    <w:multiLevelType w:val="hybridMultilevel"/>
    <w:tmpl w:val="08561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4A12"/>
    <w:multiLevelType w:val="hybridMultilevel"/>
    <w:tmpl w:val="1CD68454"/>
    <w:lvl w:ilvl="0" w:tplc="041AD2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C7EC2"/>
    <w:multiLevelType w:val="hybridMultilevel"/>
    <w:tmpl w:val="7EEC8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C1B96"/>
    <w:multiLevelType w:val="hybridMultilevel"/>
    <w:tmpl w:val="6E8E9B36"/>
    <w:lvl w:ilvl="0" w:tplc="45F88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3254B"/>
    <w:rsid w:val="00042B00"/>
    <w:rsid w:val="00043511"/>
    <w:rsid w:val="00043995"/>
    <w:rsid w:val="0004479F"/>
    <w:rsid w:val="00050899"/>
    <w:rsid w:val="000579C2"/>
    <w:rsid w:val="0006025B"/>
    <w:rsid w:val="0006483D"/>
    <w:rsid w:val="00064F5D"/>
    <w:rsid w:val="00067416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0B61"/>
    <w:rsid w:val="000E1187"/>
    <w:rsid w:val="000E50AD"/>
    <w:rsid w:val="000F3E6F"/>
    <w:rsid w:val="000F7F94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569FD"/>
    <w:rsid w:val="00165F95"/>
    <w:rsid w:val="001714C1"/>
    <w:rsid w:val="00176821"/>
    <w:rsid w:val="00186D74"/>
    <w:rsid w:val="0019130E"/>
    <w:rsid w:val="00196185"/>
    <w:rsid w:val="001A029F"/>
    <w:rsid w:val="001A5220"/>
    <w:rsid w:val="001A6EB5"/>
    <w:rsid w:val="001B1613"/>
    <w:rsid w:val="001B1EA0"/>
    <w:rsid w:val="001B3E10"/>
    <w:rsid w:val="001C65F0"/>
    <w:rsid w:val="001D2CDC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1C8C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1BA0"/>
    <w:rsid w:val="002C460D"/>
    <w:rsid w:val="002C5D75"/>
    <w:rsid w:val="002C68BD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DAD"/>
    <w:rsid w:val="00355F58"/>
    <w:rsid w:val="00357565"/>
    <w:rsid w:val="003615DC"/>
    <w:rsid w:val="0036363B"/>
    <w:rsid w:val="00373A82"/>
    <w:rsid w:val="00375136"/>
    <w:rsid w:val="0039466A"/>
    <w:rsid w:val="003A4BA0"/>
    <w:rsid w:val="003A4DBB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27C61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66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4E6EF9"/>
    <w:rsid w:val="0050043F"/>
    <w:rsid w:val="00501A76"/>
    <w:rsid w:val="0050267C"/>
    <w:rsid w:val="00504F28"/>
    <w:rsid w:val="00506A6B"/>
    <w:rsid w:val="0051041F"/>
    <w:rsid w:val="0051480C"/>
    <w:rsid w:val="00524569"/>
    <w:rsid w:val="00526298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20D9"/>
    <w:rsid w:val="005A4C3E"/>
    <w:rsid w:val="005A4D2A"/>
    <w:rsid w:val="005A6691"/>
    <w:rsid w:val="005A702E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140"/>
    <w:rsid w:val="00615F24"/>
    <w:rsid w:val="00622996"/>
    <w:rsid w:val="006314D3"/>
    <w:rsid w:val="0064166A"/>
    <w:rsid w:val="00642B4B"/>
    <w:rsid w:val="00642F36"/>
    <w:rsid w:val="006433EA"/>
    <w:rsid w:val="00647808"/>
    <w:rsid w:val="00651889"/>
    <w:rsid w:val="006541BC"/>
    <w:rsid w:val="00662E4C"/>
    <w:rsid w:val="0068058B"/>
    <w:rsid w:val="006910CB"/>
    <w:rsid w:val="006A10F7"/>
    <w:rsid w:val="006A2DB3"/>
    <w:rsid w:val="006B4AC2"/>
    <w:rsid w:val="006B7BA6"/>
    <w:rsid w:val="006C5D7A"/>
    <w:rsid w:val="006D3135"/>
    <w:rsid w:val="006D4DC8"/>
    <w:rsid w:val="006D4E7E"/>
    <w:rsid w:val="006E133B"/>
    <w:rsid w:val="006E5478"/>
    <w:rsid w:val="006E6390"/>
    <w:rsid w:val="006E7D22"/>
    <w:rsid w:val="006F10B4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34907"/>
    <w:rsid w:val="00740A49"/>
    <w:rsid w:val="00743F90"/>
    <w:rsid w:val="00745B33"/>
    <w:rsid w:val="00756B04"/>
    <w:rsid w:val="007570A2"/>
    <w:rsid w:val="00757C21"/>
    <w:rsid w:val="00775793"/>
    <w:rsid w:val="00780699"/>
    <w:rsid w:val="0078282F"/>
    <w:rsid w:val="007907BA"/>
    <w:rsid w:val="00793860"/>
    <w:rsid w:val="007A0750"/>
    <w:rsid w:val="007A2619"/>
    <w:rsid w:val="007A2996"/>
    <w:rsid w:val="007A2C0A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D6A11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095B"/>
    <w:rsid w:val="00954A70"/>
    <w:rsid w:val="009566A5"/>
    <w:rsid w:val="009609C6"/>
    <w:rsid w:val="00967667"/>
    <w:rsid w:val="00967F5C"/>
    <w:rsid w:val="00970895"/>
    <w:rsid w:val="0097374B"/>
    <w:rsid w:val="00973873"/>
    <w:rsid w:val="00974562"/>
    <w:rsid w:val="00975708"/>
    <w:rsid w:val="00977BCF"/>
    <w:rsid w:val="00980108"/>
    <w:rsid w:val="009813A2"/>
    <w:rsid w:val="00982DEB"/>
    <w:rsid w:val="00986407"/>
    <w:rsid w:val="00986BF0"/>
    <w:rsid w:val="00991703"/>
    <w:rsid w:val="0099176A"/>
    <w:rsid w:val="00992036"/>
    <w:rsid w:val="009A030D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1F09"/>
    <w:rsid w:val="00A06CE0"/>
    <w:rsid w:val="00A15AB5"/>
    <w:rsid w:val="00A219AD"/>
    <w:rsid w:val="00A25B51"/>
    <w:rsid w:val="00A33693"/>
    <w:rsid w:val="00A403EE"/>
    <w:rsid w:val="00A43C71"/>
    <w:rsid w:val="00A469EF"/>
    <w:rsid w:val="00A51520"/>
    <w:rsid w:val="00A540A6"/>
    <w:rsid w:val="00A60A56"/>
    <w:rsid w:val="00A65041"/>
    <w:rsid w:val="00A76BFA"/>
    <w:rsid w:val="00A81DB4"/>
    <w:rsid w:val="00A85231"/>
    <w:rsid w:val="00A9372F"/>
    <w:rsid w:val="00AA03C8"/>
    <w:rsid w:val="00AA71E7"/>
    <w:rsid w:val="00AD2C0A"/>
    <w:rsid w:val="00AD30F9"/>
    <w:rsid w:val="00AD5CE5"/>
    <w:rsid w:val="00AE32E9"/>
    <w:rsid w:val="00AE351F"/>
    <w:rsid w:val="00AE4A96"/>
    <w:rsid w:val="00AF000C"/>
    <w:rsid w:val="00B00966"/>
    <w:rsid w:val="00B0604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8658C"/>
    <w:rsid w:val="00B9042F"/>
    <w:rsid w:val="00B970AC"/>
    <w:rsid w:val="00B97C33"/>
    <w:rsid w:val="00BA1C5C"/>
    <w:rsid w:val="00BA3F7D"/>
    <w:rsid w:val="00BA7CF4"/>
    <w:rsid w:val="00BB2F8A"/>
    <w:rsid w:val="00BB3134"/>
    <w:rsid w:val="00BB767E"/>
    <w:rsid w:val="00BC4FA6"/>
    <w:rsid w:val="00BC58CC"/>
    <w:rsid w:val="00BC6FC5"/>
    <w:rsid w:val="00BD186E"/>
    <w:rsid w:val="00BD4689"/>
    <w:rsid w:val="00BD50B1"/>
    <w:rsid w:val="00BF13C5"/>
    <w:rsid w:val="00BF19CB"/>
    <w:rsid w:val="00BF2B0E"/>
    <w:rsid w:val="00BF66D4"/>
    <w:rsid w:val="00C003BF"/>
    <w:rsid w:val="00C042B2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6637B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25B4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7203B"/>
    <w:rsid w:val="00D74A62"/>
    <w:rsid w:val="00D77EAF"/>
    <w:rsid w:val="00D80451"/>
    <w:rsid w:val="00D835CD"/>
    <w:rsid w:val="00D869A9"/>
    <w:rsid w:val="00D87CB8"/>
    <w:rsid w:val="00DB0AF8"/>
    <w:rsid w:val="00DB3104"/>
    <w:rsid w:val="00DB3299"/>
    <w:rsid w:val="00DC0855"/>
    <w:rsid w:val="00DC7839"/>
    <w:rsid w:val="00DD0CF1"/>
    <w:rsid w:val="00DE31BE"/>
    <w:rsid w:val="00DE52A6"/>
    <w:rsid w:val="00DF4BA3"/>
    <w:rsid w:val="00DF5F15"/>
    <w:rsid w:val="00DF61EE"/>
    <w:rsid w:val="00DF6394"/>
    <w:rsid w:val="00DF661F"/>
    <w:rsid w:val="00DF66E5"/>
    <w:rsid w:val="00E0092A"/>
    <w:rsid w:val="00E00E7D"/>
    <w:rsid w:val="00E17505"/>
    <w:rsid w:val="00E175CC"/>
    <w:rsid w:val="00E22BE7"/>
    <w:rsid w:val="00E249E1"/>
    <w:rsid w:val="00E27549"/>
    <w:rsid w:val="00E2796B"/>
    <w:rsid w:val="00E31F99"/>
    <w:rsid w:val="00E36D9D"/>
    <w:rsid w:val="00E37E98"/>
    <w:rsid w:val="00E42533"/>
    <w:rsid w:val="00E46F93"/>
    <w:rsid w:val="00E546FA"/>
    <w:rsid w:val="00E57407"/>
    <w:rsid w:val="00E616AD"/>
    <w:rsid w:val="00E61E61"/>
    <w:rsid w:val="00E662D0"/>
    <w:rsid w:val="00E67C78"/>
    <w:rsid w:val="00E709B3"/>
    <w:rsid w:val="00E77288"/>
    <w:rsid w:val="00E85D70"/>
    <w:rsid w:val="00E91AFA"/>
    <w:rsid w:val="00E951E2"/>
    <w:rsid w:val="00E95F93"/>
    <w:rsid w:val="00E9640D"/>
    <w:rsid w:val="00EA2D3C"/>
    <w:rsid w:val="00EA7686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5AA5"/>
    <w:rsid w:val="00FC64D2"/>
    <w:rsid w:val="00FD0855"/>
    <w:rsid w:val="00FD1CA4"/>
    <w:rsid w:val="00FD3DFE"/>
    <w:rsid w:val="00FD5DEA"/>
    <w:rsid w:val="00FD6BA7"/>
    <w:rsid w:val="00FE1C76"/>
    <w:rsid w:val="00FE36ED"/>
    <w:rsid w:val="00FE4672"/>
    <w:rsid w:val="00FE754A"/>
    <w:rsid w:val="00FF0979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5858766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White, Lisa</cp:lastModifiedBy>
  <cp:revision>4</cp:revision>
  <cp:lastPrinted>2022-03-21T13:09:00Z</cp:lastPrinted>
  <dcterms:created xsi:type="dcterms:W3CDTF">2022-03-29T14:03:00Z</dcterms:created>
  <dcterms:modified xsi:type="dcterms:W3CDTF">2022-03-31T15:57:00Z</dcterms:modified>
</cp:coreProperties>
</file>